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63" w:rsidRDefault="00260463" w:rsidP="00260463">
      <w:pPr>
        <w:pStyle w:val="1"/>
        <w:tabs>
          <w:tab w:val="left" w:pos="567"/>
        </w:tabs>
        <w:rPr>
          <w:sz w:val="36"/>
          <w:szCs w:val="36"/>
        </w:rPr>
      </w:pPr>
      <w:r w:rsidRPr="007D56FC">
        <w:rPr>
          <w:noProof/>
          <w:sz w:val="36"/>
          <w:szCs w:val="36"/>
        </w:rPr>
        <w:drawing>
          <wp:inline distT="0" distB="0" distL="0" distR="0" wp14:anchorId="7F2D0598" wp14:editId="7D3C9B7D">
            <wp:extent cx="737235" cy="802640"/>
            <wp:effectExtent l="19050" t="0" r="5715" b="0"/>
            <wp:docPr id="1" name="Рисунок 1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94" w:rsidRDefault="00955894" w:rsidP="00260463">
      <w:pPr>
        <w:pStyle w:val="1"/>
        <w:tabs>
          <w:tab w:val="left" w:pos="567"/>
        </w:tabs>
        <w:rPr>
          <w:sz w:val="36"/>
          <w:szCs w:val="36"/>
        </w:rPr>
      </w:pPr>
    </w:p>
    <w:p w:rsidR="00260463" w:rsidRDefault="00260463" w:rsidP="00260463">
      <w:pPr>
        <w:pStyle w:val="1"/>
        <w:tabs>
          <w:tab w:val="left" w:pos="567"/>
        </w:tabs>
        <w:rPr>
          <w:sz w:val="36"/>
          <w:szCs w:val="36"/>
        </w:rPr>
      </w:pPr>
      <w:r>
        <w:rPr>
          <w:sz w:val="36"/>
          <w:szCs w:val="36"/>
        </w:rPr>
        <w:t>АДМИНИСТРАЦИЯ БЕРЕЗОВСКОГО РАЙОНА</w:t>
      </w:r>
    </w:p>
    <w:p w:rsidR="00260463" w:rsidRDefault="00260463" w:rsidP="0026046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0463" w:rsidRDefault="00260463" w:rsidP="002604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АНТЫ-МАНСИЙСКОГО АВТОНОМНОГО ОКРУГА-ЮГРЫ</w:t>
      </w:r>
    </w:p>
    <w:p w:rsidR="00260463" w:rsidRDefault="00260463" w:rsidP="0026046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60463" w:rsidRDefault="00260463" w:rsidP="00260463">
      <w:pPr>
        <w:pStyle w:val="H2"/>
        <w:spacing w:before="0" w:after="0"/>
        <w:jc w:val="center"/>
      </w:pPr>
      <w:r>
        <w:rPr>
          <w:rStyle w:val="a3"/>
        </w:rPr>
        <w:t>ПОСТАНОВЛЕНИЕ</w:t>
      </w:r>
    </w:p>
    <w:p w:rsidR="0019018D" w:rsidRDefault="0019018D" w:rsidP="0019018D">
      <w:pPr>
        <w:pStyle w:val="ConsNormal"/>
        <w:widowControl/>
        <w:ind w:right="0" w:firstLine="0"/>
        <w:rPr>
          <w:rFonts w:ascii="Times New Roman" w:hAnsi="Times New Roman"/>
          <w:sz w:val="32"/>
        </w:rPr>
      </w:pPr>
    </w:p>
    <w:p w:rsidR="00AB02E8" w:rsidRDefault="00955894" w:rsidP="00AB02E8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  02.08.</w:t>
      </w:r>
      <w:r w:rsidR="00AB02E8">
        <w:rPr>
          <w:rFonts w:ascii="Times New Roman" w:hAnsi="Times New Roman"/>
          <w:sz w:val="28"/>
        </w:rPr>
        <w:t>2022</w:t>
      </w:r>
      <w:proofErr w:type="gramEnd"/>
      <w:r w:rsidR="00AB02E8">
        <w:rPr>
          <w:rFonts w:ascii="Times New Roman" w:hAnsi="Times New Roman"/>
          <w:sz w:val="28"/>
        </w:rPr>
        <w:tab/>
      </w:r>
      <w:r w:rsidR="00AB02E8">
        <w:rPr>
          <w:rFonts w:ascii="Times New Roman" w:hAnsi="Times New Roman"/>
          <w:sz w:val="28"/>
        </w:rPr>
        <w:tab/>
      </w:r>
      <w:r w:rsidR="00AB02E8">
        <w:rPr>
          <w:rFonts w:ascii="Times New Roman" w:hAnsi="Times New Roman"/>
          <w:sz w:val="28"/>
        </w:rPr>
        <w:tab/>
      </w:r>
      <w:r w:rsidR="00AB02E8">
        <w:rPr>
          <w:rFonts w:ascii="Times New Roman" w:hAnsi="Times New Roman"/>
          <w:sz w:val="28"/>
        </w:rPr>
        <w:tab/>
      </w:r>
      <w:r w:rsidR="00AB02E8">
        <w:rPr>
          <w:rFonts w:ascii="Times New Roman" w:hAnsi="Times New Roman"/>
          <w:sz w:val="28"/>
        </w:rPr>
        <w:tab/>
      </w:r>
      <w:r w:rsidR="00AB02E8">
        <w:rPr>
          <w:rFonts w:ascii="Times New Roman" w:hAnsi="Times New Roman"/>
          <w:sz w:val="28"/>
        </w:rPr>
        <w:tab/>
        <w:t xml:space="preserve">                            </w:t>
      </w:r>
      <w:r>
        <w:rPr>
          <w:rFonts w:ascii="Times New Roman" w:hAnsi="Times New Roman"/>
          <w:sz w:val="28"/>
        </w:rPr>
        <w:t xml:space="preserve">                   </w:t>
      </w:r>
      <w:r w:rsidR="00AB02E8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1058</w:t>
      </w:r>
    </w:p>
    <w:p w:rsidR="00AB02E8" w:rsidRDefault="00AB02E8" w:rsidP="00AB02E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AB02E8" w:rsidRDefault="00AB02E8" w:rsidP="00AB02E8">
      <w:pPr>
        <w:pStyle w:val="a4"/>
        <w:rPr>
          <w:color w:val="FF0000"/>
          <w:sz w:val="22"/>
          <w:szCs w:val="22"/>
        </w:rPr>
      </w:pPr>
    </w:p>
    <w:p w:rsidR="00AB02E8" w:rsidRDefault="00AB02E8" w:rsidP="00AB02E8">
      <w:pPr>
        <w:pStyle w:val="a4"/>
        <w:ind w:right="5101" w:firstLine="0"/>
      </w:pPr>
      <w:bookmarkStart w:id="0" w:name="_GoBack"/>
      <w:r>
        <w:t>О ведомственной принадлежности муниципальных учреждений и признании утратившими силу некоторых муниципальных правовых актов администрации Березовского района</w:t>
      </w:r>
    </w:p>
    <w:bookmarkEnd w:id="0"/>
    <w:p w:rsidR="00AB02E8" w:rsidRDefault="00AB02E8" w:rsidP="00AB02E8">
      <w:pPr>
        <w:pStyle w:val="a4"/>
        <w:ind w:firstLine="709"/>
        <w:rPr>
          <w:szCs w:val="28"/>
        </w:rPr>
      </w:pPr>
    </w:p>
    <w:p w:rsidR="00AB02E8" w:rsidRDefault="00AB02E8" w:rsidP="00AB02E8">
      <w:pPr>
        <w:pStyle w:val="a4"/>
        <w:ind w:firstLine="709"/>
      </w:pPr>
      <w:r>
        <w:rPr>
          <w:szCs w:val="28"/>
        </w:rPr>
        <w:t xml:space="preserve">В </w:t>
      </w:r>
      <w:r>
        <w:t>соответствии со статьей 38.1 Бюджетного кодекса Российской Федерации, в целях оптимизации управления муниципальными учреждениями Березовского района:</w:t>
      </w:r>
    </w:p>
    <w:p w:rsidR="00AB02E8" w:rsidRDefault="00AB02E8" w:rsidP="00AB02E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ведомственную принадлежность муниципальных учреждений Березовского района согласно приложению к настоящему постановлению.</w:t>
      </w:r>
    </w:p>
    <w:p w:rsidR="00AB02E8" w:rsidRPr="008A7B9E" w:rsidRDefault="00AB02E8" w:rsidP="00AB02E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B9E">
        <w:rPr>
          <w:rFonts w:ascii="Times New Roman" w:hAnsi="Times New Roman" w:cs="Times New Roman"/>
          <w:sz w:val="28"/>
        </w:rPr>
        <w:t>Признать утратившим силу</w:t>
      </w:r>
      <w:r w:rsidRPr="008A7B9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7B9E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Pr="005D1ACA">
        <w:t xml:space="preserve"> </w:t>
      </w:r>
      <w:r w:rsidRPr="008A7B9E">
        <w:rPr>
          <w:rFonts w:ascii="Times New Roman" w:hAnsi="Times New Roman" w:cs="Times New Roman"/>
          <w:sz w:val="28"/>
          <w:szCs w:val="28"/>
        </w:rPr>
        <w:t>от 27.12.2021 № 1566 «О ведомственной принадлежности муниципальных учреждений и признании утратившими силу некоторых муниципальных правовых актов администрации Березов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2E8" w:rsidRPr="00460F45" w:rsidRDefault="00AB02E8" w:rsidP="00AB02E8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F4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0F45"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460F45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460F45">
        <w:rPr>
          <w:rFonts w:ascii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AB02E8" w:rsidRPr="00460F45" w:rsidRDefault="00AB02E8" w:rsidP="00AB02E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460F45">
        <w:rPr>
          <w:rFonts w:ascii="Times New Roman" w:hAnsi="Times New Roman" w:cs="Times New Roman"/>
          <w:snapToGrid w:val="0"/>
          <w:sz w:val="28"/>
          <w:szCs w:val="28"/>
        </w:rPr>
        <w:t xml:space="preserve">. Настоящее </w:t>
      </w:r>
      <w:r w:rsidRPr="00460F45">
        <w:rPr>
          <w:rFonts w:ascii="Times New Roman" w:hAnsi="Times New Roman" w:cs="Times New Roman"/>
          <w:sz w:val="28"/>
          <w:szCs w:val="28"/>
        </w:rPr>
        <w:t>постановление</w:t>
      </w:r>
      <w:r w:rsidRPr="00460F45">
        <w:rPr>
          <w:rFonts w:ascii="Times New Roman" w:hAnsi="Times New Roman" w:cs="Times New Roman"/>
          <w:snapToGrid w:val="0"/>
          <w:sz w:val="28"/>
          <w:szCs w:val="28"/>
        </w:rPr>
        <w:t xml:space="preserve"> вступает в силу после его подписан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распространяется на правоотношения, возникшие с 29 марта 2022 года, за исключением </w:t>
      </w:r>
      <w:r w:rsidR="007D703B">
        <w:rPr>
          <w:rFonts w:ascii="Times New Roman" w:hAnsi="Times New Roman" w:cs="Times New Roman"/>
          <w:snapToGrid w:val="0"/>
          <w:sz w:val="28"/>
          <w:szCs w:val="28"/>
        </w:rPr>
        <w:t xml:space="preserve">строки </w:t>
      </w:r>
      <w:r>
        <w:rPr>
          <w:rFonts w:ascii="Times New Roman" w:hAnsi="Times New Roman" w:cs="Times New Roman"/>
          <w:snapToGrid w:val="0"/>
          <w:sz w:val="28"/>
          <w:szCs w:val="28"/>
        </w:rPr>
        <w:t>37 приложени</w:t>
      </w:r>
      <w:r w:rsidR="007D703B">
        <w:rPr>
          <w:rFonts w:ascii="Times New Roman" w:hAnsi="Times New Roman" w:cs="Times New Roman"/>
          <w:snapToGrid w:val="0"/>
          <w:sz w:val="28"/>
          <w:szCs w:val="28"/>
        </w:rPr>
        <w:t>я к постановлению</w:t>
      </w:r>
      <w:r>
        <w:rPr>
          <w:rFonts w:ascii="Times New Roman" w:hAnsi="Times New Roman" w:cs="Times New Roman"/>
          <w:snapToGrid w:val="0"/>
          <w:sz w:val="28"/>
          <w:szCs w:val="28"/>
        </w:rPr>
        <w:t>, которая распространяет свое действие на правоотношения, возникшие с 19 мая 2022 года</w:t>
      </w:r>
      <w:r w:rsidRPr="00460F4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B02E8" w:rsidRPr="00460F45" w:rsidRDefault="00AB02E8" w:rsidP="00AB02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B02E8" w:rsidRPr="00460F45" w:rsidRDefault="00AB02E8" w:rsidP="00AB02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B02E8" w:rsidRPr="007D56FC" w:rsidRDefault="00AB02E8" w:rsidP="00AB02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лавы района          </w:t>
      </w:r>
      <w:r w:rsidRPr="00460F45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460F45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460F45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460F45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460F45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П.В.Артеев</w:t>
      </w:r>
      <w:proofErr w:type="spellEnd"/>
    </w:p>
    <w:p w:rsidR="00AB02E8" w:rsidRDefault="00AB02E8" w:rsidP="00AB02E8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AB02E8" w:rsidSect="0019018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55894" w:rsidRPr="00936243" w:rsidRDefault="00955894" w:rsidP="00955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  </w:t>
      </w:r>
      <w:r w:rsidRPr="009362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ложение</w:t>
      </w:r>
      <w:r w:rsidRPr="0093624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955894" w:rsidRPr="00936243" w:rsidRDefault="00955894" w:rsidP="00955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362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 постановлению администрации Березовского района</w:t>
      </w:r>
    </w:p>
    <w:p w:rsidR="0019018D" w:rsidRDefault="00955894" w:rsidP="0095589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9362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2.08.2022 № 1058</w:t>
      </w:r>
    </w:p>
    <w:tbl>
      <w:tblPr>
        <w:tblW w:w="15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694"/>
        <w:gridCol w:w="11766"/>
      </w:tblGrid>
      <w:tr w:rsidR="0019018D" w:rsidTr="0019018D">
        <w:trPr>
          <w:trHeight w:val="765"/>
        </w:trPr>
        <w:tc>
          <w:tcPr>
            <w:tcW w:w="150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018D" w:rsidRPr="00936243" w:rsidRDefault="005D1ACA" w:rsidP="009558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9018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9018D" w:rsidRDefault="0019018D" w:rsidP="00B8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  <w:p w:rsidR="0019018D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 xml:space="preserve">Перечень главных распорядителей бюджетных средств </w:t>
            </w:r>
          </w:p>
          <w:p w:rsidR="0019018D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и подведомственных им муниципальных учреждений Березовского района</w:t>
            </w:r>
          </w:p>
        </w:tc>
      </w:tr>
      <w:tr w:rsidR="0019018D" w:rsidTr="0019018D">
        <w:trPr>
          <w:trHeight w:val="12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Наименование главных распорядителей бюджетных средств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Наименование муниципальных учреждений</w:t>
            </w:r>
          </w:p>
        </w:tc>
      </w:tr>
      <w:tr w:rsidR="00B81AD2" w:rsidRPr="00936243" w:rsidTr="00B81AD2">
        <w:trPr>
          <w:trHeight w:val="3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AD2" w:rsidRDefault="00B81AD2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81AD2" w:rsidRPr="00936243" w:rsidRDefault="00B81AD2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 Березовского района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AD2" w:rsidRPr="00936243" w:rsidRDefault="007D56FC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B81AD2"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министрация Березовского района</w:t>
            </w:r>
          </w:p>
        </w:tc>
      </w:tr>
      <w:tr w:rsidR="00B81AD2" w:rsidRPr="00936243" w:rsidTr="00B81AD2">
        <w:trPr>
          <w:trHeight w:val="7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AD2" w:rsidRDefault="00B81AD2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1AD2" w:rsidRPr="00936243" w:rsidRDefault="00B81AD2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AD2" w:rsidRPr="00936243" w:rsidRDefault="00B81AD2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енное учреждение "Хозяйственно-эксплуатационная служба администрации Березовского района"</w:t>
            </w:r>
          </w:p>
        </w:tc>
      </w:tr>
      <w:tr w:rsidR="00B81AD2" w:rsidRPr="00936243" w:rsidTr="00B81AD2">
        <w:trPr>
          <w:trHeight w:val="5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AD2" w:rsidRDefault="00B81AD2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1AD2" w:rsidRPr="00936243" w:rsidRDefault="00B81AD2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AD2" w:rsidRPr="00936243" w:rsidRDefault="00B81AD2" w:rsidP="00D0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енное учреждение "</w:t>
            </w:r>
            <w:r w:rsidR="00D0077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е гражданской защиты населения Березовского района</w:t>
            </w: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</w:p>
        </w:tc>
      </w:tr>
      <w:tr w:rsidR="00B81AD2" w:rsidRPr="00936243" w:rsidTr="00B81AD2">
        <w:trPr>
          <w:trHeight w:val="26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AD2" w:rsidRDefault="0080675F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1AD2" w:rsidRPr="00936243" w:rsidRDefault="00B81AD2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AD2" w:rsidRPr="00936243" w:rsidRDefault="00B81AD2" w:rsidP="00D0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D0077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втономное </w:t>
            </w: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реждение "</w:t>
            </w:r>
            <w:r w:rsidR="00D0077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ерезовский </w:t>
            </w:r>
            <w:proofErr w:type="spellStart"/>
            <w:r w:rsidR="00D0077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диацентр</w:t>
            </w:r>
            <w:proofErr w:type="spellEnd"/>
            <w:r w:rsidR="00D0077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B81AD2" w:rsidRPr="00936243" w:rsidTr="00B81AD2">
        <w:trPr>
          <w:trHeight w:val="3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AD2" w:rsidRDefault="0080675F" w:rsidP="00D00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1AD2" w:rsidRPr="00936243" w:rsidRDefault="00B81AD2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AD2" w:rsidRPr="00936243" w:rsidRDefault="00B81AD2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енное учреждение "Центр бухгалтерского обслуживания"</w:t>
            </w:r>
          </w:p>
        </w:tc>
      </w:tr>
      <w:tr w:rsidR="00B81AD2" w:rsidRPr="00936243" w:rsidTr="00B81AD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AD2" w:rsidRDefault="0080675F" w:rsidP="00D00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1AD2" w:rsidRPr="00936243" w:rsidRDefault="00B81AD2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B81AD2" w:rsidRPr="00936243" w:rsidRDefault="00B81AD2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енное учрежд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Управление капитального строительства и ремонта Березовского района»</w:t>
            </w:r>
          </w:p>
        </w:tc>
      </w:tr>
      <w:tr w:rsidR="0019018D" w:rsidRPr="00936243" w:rsidTr="0019018D">
        <w:trPr>
          <w:trHeight w:val="3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тет образования администрации Березовского района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тет образования администрации Березовского района</w:t>
            </w:r>
          </w:p>
        </w:tc>
      </w:tr>
      <w:tr w:rsidR="0019018D" w:rsidRPr="00936243" w:rsidTr="0019018D">
        <w:trPr>
          <w:trHeight w:val="27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00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0065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номное</w:t>
            </w: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школьное образовательное учреждение детский сад "Сказка"</w:t>
            </w:r>
          </w:p>
        </w:tc>
      </w:tr>
      <w:tr w:rsidR="0019018D" w:rsidRPr="00936243" w:rsidTr="0019018D">
        <w:trPr>
          <w:trHeight w:val="39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07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1076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номное</w:t>
            </w: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школьное образовательное учреждение детский сад "Олененок"</w:t>
            </w:r>
          </w:p>
        </w:tc>
      </w:tr>
      <w:tr w:rsidR="0019018D" w:rsidRPr="00936243" w:rsidTr="0019018D">
        <w:trPr>
          <w:trHeight w:val="4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B81AD2" w:rsidRDefault="0019018D" w:rsidP="0088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8877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номное</w:t>
            </w: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школьное образовательное учреждение детский сад "Малышок"</w:t>
            </w:r>
          </w:p>
        </w:tc>
      </w:tr>
      <w:tr w:rsidR="0019018D" w:rsidRPr="00936243" w:rsidTr="0019018D">
        <w:trPr>
          <w:trHeight w:val="3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10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детский сад "Солнышко"</w:t>
            </w:r>
          </w:p>
        </w:tc>
      </w:tr>
      <w:tr w:rsidR="0019018D" w:rsidRPr="00936243" w:rsidTr="0019018D">
        <w:trPr>
          <w:trHeight w:val="2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524B29" w:rsidP="0010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80675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B81AD2" w:rsidRDefault="0019018D" w:rsidP="0088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8877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номное</w:t>
            </w: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школьное образовательное учреждение детский сад "Снежинка"</w:t>
            </w:r>
          </w:p>
        </w:tc>
      </w:tr>
      <w:tr w:rsidR="0019018D" w:rsidRPr="00936243" w:rsidTr="0019018D">
        <w:trPr>
          <w:trHeight w:val="3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524B29" w:rsidP="0010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80675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B81AD2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детский сад "</w:t>
            </w:r>
            <w:proofErr w:type="spellStart"/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бинушка</w:t>
            </w:r>
            <w:proofErr w:type="spellEnd"/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</w:p>
        </w:tc>
      </w:tr>
      <w:tr w:rsidR="0019018D" w:rsidRPr="00936243" w:rsidTr="0019018D">
        <w:trPr>
          <w:trHeight w:val="4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524B29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80675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B81AD2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</w:t>
            </w:r>
            <w:r w:rsidR="00B81AD2"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льное автоном</w:t>
            </w: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е дошкольное образовательное учреждение детский сад "Кораблик"</w:t>
            </w:r>
          </w:p>
        </w:tc>
      </w:tr>
      <w:tr w:rsidR="0019018D" w:rsidRPr="00936243" w:rsidTr="0019018D">
        <w:trPr>
          <w:trHeight w:val="7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DC6B17" w:rsidRPr="00DC6B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  <w:proofErr w:type="spellStart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нзетурская</w:t>
            </w:r>
            <w:proofErr w:type="spellEnd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едняя общеобразовательная школа</w:t>
            </w:r>
            <w:r w:rsidR="00DC6B17" w:rsidRPr="00DC6B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</w:p>
        </w:tc>
      </w:tr>
      <w:tr w:rsidR="0019018D" w:rsidRPr="00936243" w:rsidTr="0019018D">
        <w:trPr>
          <w:trHeight w:val="7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DC6B17" w:rsidRPr="00DC6B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резовская средняя общеобразовательная школа</w:t>
            </w:r>
            <w:r w:rsidR="00DC6B17" w:rsidRPr="00DC6B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</w:p>
        </w:tc>
      </w:tr>
      <w:tr w:rsidR="0019018D" w:rsidRPr="00936243" w:rsidTr="0019018D">
        <w:trPr>
          <w:trHeight w:val="7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DC6B17" w:rsidRPr="00DC6B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  <w:proofErr w:type="spellStart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ранпаульская</w:t>
            </w:r>
            <w:proofErr w:type="spellEnd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едняя общеобразовательная школа</w:t>
            </w:r>
            <w:r w:rsidR="00DC6B17" w:rsidRPr="00DC6B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</w:p>
        </w:tc>
      </w:tr>
      <w:tr w:rsidR="0019018D" w:rsidRPr="00936243" w:rsidTr="0019018D">
        <w:trPr>
          <w:trHeight w:val="24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80675F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B81AD2" w:rsidRDefault="00B81AD2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автоном</w:t>
            </w:r>
            <w:r w:rsidR="0019018D"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ое общеобразовательное учреждение </w:t>
            </w:r>
            <w:r w:rsidR="00DC6B17" w:rsidRPr="00DC6B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  <w:proofErr w:type="spellStart"/>
            <w:r w:rsidR="0019018D"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яксимвольская</w:t>
            </w:r>
            <w:proofErr w:type="spellEnd"/>
            <w:r w:rsidR="0019018D"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едняя общеобразовательная школа</w:t>
            </w:r>
            <w:r w:rsidR="00DC6B17" w:rsidRPr="00DC6B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</w:p>
        </w:tc>
      </w:tr>
      <w:tr w:rsidR="0019018D" w:rsidRPr="00936243" w:rsidTr="0019018D">
        <w:trPr>
          <w:trHeight w:val="7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DC6B17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DC6B17" w:rsidRPr="00DC6B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  <w:proofErr w:type="spellStart"/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лимсунтская</w:t>
            </w:r>
            <w:proofErr w:type="spellEnd"/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едняя общеобразовательная школа</w:t>
            </w:r>
            <w:r w:rsidR="00B81AD2"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кадетскими и </w:t>
            </w:r>
            <w:proofErr w:type="spellStart"/>
            <w:r w:rsidR="00B81AD2"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иинскими</w:t>
            </w:r>
            <w:proofErr w:type="spellEnd"/>
            <w:r w:rsidR="00B81AD2"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лассами</w:t>
            </w:r>
            <w:r w:rsidR="00DC6B17" w:rsidRPr="00DC6B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</w:p>
        </w:tc>
      </w:tr>
      <w:tr w:rsidR="0019018D" w:rsidRPr="00936243" w:rsidTr="0019018D">
        <w:trPr>
          <w:trHeight w:val="7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B81AD2" w:rsidP="00524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8067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DC6B17" w:rsidRPr="00DC6B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  <w:proofErr w:type="spellStart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тловская</w:t>
            </w:r>
            <w:proofErr w:type="spellEnd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едняя общеобразовательная школа имени Соленова Бориса Александровича</w:t>
            </w:r>
            <w:r w:rsidR="00DC6B17" w:rsidRPr="00DC6B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</w:p>
        </w:tc>
      </w:tr>
      <w:tr w:rsidR="0019018D" w:rsidRPr="00936243" w:rsidTr="0019018D">
        <w:trPr>
          <w:trHeight w:val="7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524B29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80675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DC6B17" w:rsidRPr="00DC6B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  <w:proofErr w:type="spellStart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ьвинская</w:t>
            </w:r>
            <w:proofErr w:type="spellEnd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едняя общеобразовательная школа</w:t>
            </w:r>
            <w:r w:rsidR="00DC6B17" w:rsidRPr="00DC6B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</w:p>
        </w:tc>
      </w:tr>
      <w:tr w:rsidR="0019018D" w:rsidRPr="00936243" w:rsidTr="0019018D">
        <w:trPr>
          <w:trHeight w:val="24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524B29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80675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781DBE" w:rsidRDefault="0019018D" w:rsidP="00CD2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CD2C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номное</w:t>
            </w: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щеобразовательное учреждение </w:t>
            </w:r>
            <w:r w:rsidR="00781DBE" w:rsidRPr="0078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резовская начальная общеобразовательная школа</w:t>
            </w:r>
            <w:r w:rsidR="00781DBE" w:rsidRPr="0078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</w:p>
        </w:tc>
      </w:tr>
      <w:tr w:rsidR="0019018D" w:rsidRPr="00936243" w:rsidTr="0019018D">
        <w:trPr>
          <w:trHeight w:val="7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524B29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80675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D82222" w:rsidRDefault="0019018D" w:rsidP="002C7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2C72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номное</w:t>
            </w: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щеобразовательное учреждение </w:t>
            </w:r>
            <w:r w:rsidR="00D82222" w:rsidRPr="00D822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  <w:proofErr w:type="spellStart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гинская</w:t>
            </w:r>
            <w:proofErr w:type="spellEnd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едняя общеобразовательная школа</w:t>
            </w:r>
            <w:r w:rsidR="00D82222" w:rsidRPr="00D822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</w:p>
        </w:tc>
      </w:tr>
      <w:tr w:rsidR="0019018D" w:rsidRPr="00936243" w:rsidTr="0019018D">
        <w:trPr>
          <w:trHeight w:val="7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524B29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8067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D82222" w:rsidRPr="00D822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полярная средняя общеобразовательная школа</w:t>
            </w:r>
            <w:r w:rsidR="00D82222" w:rsidRPr="00D822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</w:p>
        </w:tc>
      </w:tr>
      <w:tr w:rsidR="0019018D" w:rsidRPr="00936243" w:rsidTr="0019018D">
        <w:trPr>
          <w:trHeight w:val="7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имская</w:t>
            </w:r>
            <w:proofErr w:type="spellEnd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янина</w:t>
            </w:r>
            <w:proofErr w:type="spellEnd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авриила </w:t>
            </w:r>
            <w:proofErr w:type="spellStart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пифановича</w:t>
            </w:r>
            <w:proofErr w:type="spellEnd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9018D" w:rsidRPr="00936243" w:rsidTr="0019018D">
        <w:trPr>
          <w:trHeight w:val="33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имская</w:t>
            </w:r>
            <w:proofErr w:type="spellEnd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едняя общеобразовательная школа N1</w:t>
            </w:r>
          </w:p>
        </w:tc>
      </w:tr>
      <w:tr w:rsidR="0019018D" w:rsidRPr="00936243" w:rsidTr="0019018D">
        <w:trPr>
          <w:trHeight w:val="7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бюджетное учреждение дополнительного образования "</w:t>
            </w:r>
            <w:proofErr w:type="spellStart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имский</w:t>
            </w:r>
            <w:proofErr w:type="spellEnd"/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ентр творчества"</w:t>
            </w:r>
          </w:p>
        </w:tc>
      </w:tr>
      <w:tr w:rsidR="0019018D" w:rsidRPr="00936243" w:rsidTr="0019018D">
        <w:trPr>
          <w:trHeight w:val="7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бюджетное образовательное учреждение дополнительного образования Центр творчества "Мастер"</w:t>
            </w:r>
          </w:p>
        </w:tc>
      </w:tr>
      <w:tr w:rsidR="0019018D" w:rsidRPr="00936243" w:rsidTr="0019018D">
        <w:trPr>
          <w:cantSplit/>
          <w:trHeight w:val="5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енное учреждение "Централизованная бухгалтерия учреждений сферы образования Березовского района"</w:t>
            </w:r>
          </w:p>
        </w:tc>
      </w:tr>
      <w:tr w:rsidR="0019018D" w:rsidRPr="00EB499B" w:rsidTr="0019018D">
        <w:trPr>
          <w:cantSplit/>
          <w:trHeight w:val="4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B40F0E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EB499B" w:rsidRDefault="0019018D" w:rsidP="0093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930D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номное</w:t>
            </w: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реждение дополнительного образования "Центр "Поиск"</w:t>
            </w:r>
          </w:p>
        </w:tc>
      </w:tr>
      <w:tr w:rsidR="0019018D" w:rsidRPr="00936243" w:rsidTr="0019018D">
        <w:trPr>
          <w:cantSplit/>
          <w:trHeight w:val="4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524B29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автономное учреждение «Образовательный центр»</w:t>
            </w:r>
          </w:p>
        </w:tc>
      </w:tr>
      <w:tr w:rsidR="0019018D" w:rsidRPr="00936243" w:rsidTr="0019018D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411CD4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="0080675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тет культу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</w:t>
            </w: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и Березовского района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B81AD2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тет культуры администрации Березовского района</w:t>
            </w:r>
          </w:p>
        </w:tc>
      </w:tr>
      <w:tr w:rsidR="0019018D" w:rsidRPr="00936243" w:rsidTr="0019018D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411CD4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="0080675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B81AD2" w:rsidRDefault="00B81AD2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автономн</w:t>
            </w:r>
            <w:r w:rsidR="0019018D"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е учреждение "Березовский центр культуры и досуга "Звездный"</w:t>
            </w:r>
          </w:p>
        </w:tc>
      </w:tr>
      <w:tr w:rsidR="0019018D" w:rsidRPr="00936243" w:rsidTr="0019018D">
        <w:trPr>
          <w:trHeight w:val="7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411CD4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="0080675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B81AD2" w:rsidRDefault="0019018D" w:rsidP="0040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4013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юджетное</w:t>
            </w: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реждение "Березовская </w:t>
            </w:r>
            <w:proofErr w:type="spellStart"/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ентральная районная библиотека"</w:t>
            </w:r>
          </w:p>
        </w:tc>
      </w:tr>
      <w:tr w:rsidR="0019018D" w:rsidRPr="00936243" w:rsidTr="0019018D">
        <w:trPr>
          <w:trHeight w:val="4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B81AD2" w:rsidRDefault="0019018D" w:rsidP="0002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027F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номное</w:t>
            </w: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реждение "Березовский районный краеведческий музей"</w:t>
            </w:r>
          </w:p>
        </w:tc>
      </w:tr>
      <w:tr w:rsidR="0019018D" w:rsidRPr="00936243" w:rsidTr="0019018D">
        <w:trPr>
          <w:trHeight w:val="4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B81AD2" w:rsidRDefault="0019018D" w:rsidP="0002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027F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номное</w:t>
            </w: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реждение "Березовский районный дом культуры"</w:t>
            </w:r>
          </w:p>
        </w:tc>
      </w:tr>
      <w:tr w:rsidR="0019018D" w:rsidRPr="00936243" w:rsidTr="00575C7A">
        <w:trPr>
          <w:trHeight w:val="110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B81AD2" w:rsidRDefault="0019018D" w:rsidP="0002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027F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номное</w:t>
            </w: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реждение дополнительного образования "Березовская </w:t>
            </w:r>
            <w:r w:rsidR="003A73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тская </w:t>
            </w: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ола искусств"</w:t>
            </w:r>
          </w:p>
        </w:tc>
      </w:tr>
      <w:tr w:rsidR="0019018D" w:rsidRPr="00936243" w:rsidTr="00575C7A">
        <w:trPr>
          <w:trHeight w:val="6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B81AD2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енное учреждение "Служба хозяйственного обеспечения"</w:t>
            </w:r>
          </w:p>
        </w:tc>
      </w:tr>
      <w:tr w:rsidR="0019018D" w:rsidRPr="00EB499B" w:rsidTr="00575C7A">
        <w:trPr>
          <w:trHeight w:val="51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018D" w:rsidRPr="00936243" w:rsidRDefault="0019018D" w:rsidP="001901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B81AD2" w:rsidRDefault="00B81AD2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автоном</w:t>
            </w:r>
            <w:r w:rsidR="0019018D"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е учреждение "</w:t>
            </w:r>
            <w:proofErr w:type="spellStart"/>
            <w:r w:rsidR="0019018D"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ранпаульский</w:t>
            </w:r>
            <w:proofErr w:type="spellEnd"/>
            <w:r w:rsidR="0019018D"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м культуры"</w:t>
            </w:r>
          </w:p>
        </w:tc>
      </w:tr>
      <w:tr w:rsidR="0019018D" w:rsidRPr="00936243" w:rsidTr="0019018D">
        <w:trPr>
          <w:trHeight w:val="4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тет спорта и молодежной политики</w:t>
            </w: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дминистрации Березовского района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9292C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тет спорта и молодежной политики</w:t>
            </w: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дминистрации Березовского района</w:t>
            </w:r>
          </w:p>
        </w:tc>
      </w:tr>
      <w:tr w:rsidR="0019018D" w:rsidRPr="00936243" w:rsidTr="0019018D">
        <w:trPr>
          <w:trHeight w:val="4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9018D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3A7318" w:rsidRDefault="0019018D" w:rsidP="001E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8"/>
                <w:szCs w:val="28"/>
                <w:lang w:eastAsia="en-US"/>
              </w:rPr>
            </w:pP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1E6A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номное</w:t>
            </w: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реждение "Спортивн</w:t>
            </w:r>
            <w:r w:rsidR="001E6A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я школа </w:t>
            </w:r>
            <w:r w:rsidRPr="00B81A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Виктория</w:t>
            </w:r>
            <w:r w:rsidRPr="003A7318">
              <w:rPr>
                <w:rFonts w:ascii="Times New Roman" w:eastAsiaTheme="minorHAnsi" w:hAnsi="Times New Roman" w:cs="Times New Roman"/>
                <w:color w:val="7030A0"/>
                <w:sz w:val="28"/>
                <w:szCs w:val="28"/>
                <w:lang w:eastAsia="en-US"/>
              </w:rPr>
              <w:t>"</w:t>
            </w:r>
          </w:p>
        </w:tc>
      </w:tr>
      <w:tr w:rsidR="00B97B85" w:rsidRPr="00936243" w:rsidTr="0019018D">
        <w:trPr>
          <w:trHeight w:val="4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B85" w:rsidRDefault="0080675F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97B85" w:rsidRDefault="00B97B85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B85" w:rsidRPr="00B81AD2" w:rsidRDefault="00B97B85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автономное учреждение физической культуры и спорта Березовского района «Арена»</w:t>
            </w:r>
          </w:p>
        </w:tc>
      </w:tr>
      <w:tr w:rsidR="0019018D" w:rsidRPr="00936243" w:rsidTr="003A7375">
        <w:trPr>
          <w:trHeight w:val="90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Default="00575C7A" w:rsidP="00B8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тет по финансам администрации Березовского района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8D" w:rsidRPr="00936243" w:rsidRDefault="0019018D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тет по финансам администрации Березовского района</w:t>
            </w:r>
          </w:p>
        </w:tc>
      </w:tr>
      <w:tr w:rsidR="00575C7A" w:rsidRPr="00936243" w:rsidTr="003A7375">
        <w:trPr>
          <w:trHeight w:val="6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C7A" w:rsidRDefault="00575C7A" w:rsidP="00A2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7A" w:rsidRPr="00936243" w:rsidRDefault="00575C7A" w:rsidP="0019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ума Березовского района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C7A" w:rsidRPr="00936243" w:rsidRDefault="00575C7A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2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ума Березовского района</w:t>
            </w:r>
          </w:p>
        </w:tc>
      </w:tr>
      <w:tr w:rsidR="00575C7A" w:rsidRPr="00936243" w:rsidTr="003A7375">
        <w:trPr>
          <w:trHeight w:val="6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C7A" w:rsidRDefault="00575C7A" w:rsidP="00A2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5" w:rsidRPr="00936243" w:rsidRDefault="003A7375" w:rsidP="003A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енное учреждение «Контрольно-счетная палата Березовского района»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C7A" w:rsidRPr="00936243" w:rsidRDefault="00575C7A" w:rsidP="0019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енное учреждение «Контрольно-счетная палата Березовского района»</w:t>
            </w:r>
          </w:p>
        </w:tc>
      </w:tr>
    </w:tbl>
    <w:p w:rsidR="0019018D" w:rsidRDefault="0019018D" w:rsidP="00B81AD2"/>
    <w:p w:rsidR="007E13F1" w:rsidRDefault="007E13F1"/>
    <w:sectPr w:rsidR="007E13F1" w:rsidSect="0019018D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22DD3"/>
    <w:multiLevelType w:val="hybridMultilevel"/>
    <w:tmpl w:val="9314DB8A"/>
    <w:lvl w:ilvl="0" w:tplc="DB3C0D1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18D"/>
    <w:rsid w:val="0000653D"/>
    <w:rsid w:val="00027F21"/>
    <w:rsid w:val="00047E17"/>
    <w:rsid w:val="00077AE7"/>
    <w:rsid w:val="000B0A9D"/>
    <w:rsid w:val="000D0AFF"/>
    <w:rsid w:val="000E12EC"/>
    <w:rsid w:val="00107695"/>
    <w:rsid w:val="0011748B"/>
    <w:rsid w:val="0019018D"/>
    <w:rsid w:val="001B19DE"/>
    <w:rsid w:val="001E1D66"/>
    <w:rsid w:val="001E6AB5"/>
    <w:rsid w:val="00260463"/>
    <w:rsid w:val="002C7224"/>
    <w:rsid w:val="00352E77"/>
    <w:rsid w:val="003A7375"/>
    <w:rsid w:val="003B79A2"/>
    <w:rsid w:val="00401327"/>
    <w:rsid w:val="00411CD4"/>
    <w:rsid w:val="00460F45"/>
    <w:rsid w:val="00517C59"/>
    <w:rsid w:val="0052005F"/>
    <w:rsid w:val="00524B29"/>
    <w:rsid w:val="00556D93"/>
    <w:rsid w:val="00567679"/>
    <w:rsid w:val="00575C7A"/>
    <w:rsid w:val="005D1ACA"/>
    <w:rsid w:val="0068785C"/>
    <w:rsid w:val="00717215"/>
    <w:rsid w:val="00717448"/>
    <w:rsid w:val="00781DBE"/>
    <w:rsid w:val="007D56FC"/>
    <w:rsid w:val="007D703B"/>
    <w:rsid w:val="007E13F1"/>
    <w:rsid w:val="0080675F"/>
    <w:rsid w:val="008363DC"/>
    <w:rsid w:val="008423A8"/>
    <w:rsid w:val="0085208D"/>
    <w:rsid w:val="008877E0"/>
    <w:rsid w:val="008D744E"/>
    <w:rsid w:val="008E132F"/>
    <w:rsid w:val="00930DD6"/>
    <w:rsid w:val="00955894"/>
    <w:rsid w:val="00A2457B"/>
    <w:rsid w:val="00A26857"/>
    <w:rsid w:val="00AB02E8"/>
    <w:rsid w:val="00AE43FB"/>
    <w:rsid w:val="00B81AD2"/>
    <w:rsid w:val="00B97B85"/>
    <w:rsid w:val="00C35596"/>
    <w:rsid w:val="00C8512B"/>
    <w:rsid w:val="00CD2C66"/>
    <w:rsid w:val="00CE37BE"/>
    <w:rsid w:val="00D00774"/>
    <w:rsid w:val="00D0744E"/>
    <w:rsid w:val="00D67D69"/>
    <w:rsid w:val="00D82222"/>
    <w:rsid w:val="00DC6B17"/>
    <w:rsid w:val="00E86082"/>
    <w:rsid w:val="00FB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3436D-CF20-4B1F-860F-03F8C14F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8D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01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Strong"/>
    <w:basedOn w:val="a0"/>
    <w:qFormat/>
    <w:rsid w:val="0019018D"/>
    <w:rPr>
      <w:b/>
      <w:bCs w:val="0"/>
    </w:rPr>
  </w:style>
  <w:style w:type="paragraph" w:styleId="a4">
    <w:name w:val="Body Text Indent"/>
    <w:basedOn w:val="a"/>
    <w:link w:val="a5"/>
    <w:semiHidden/>
    <w:unhideWhenUsed/>
    <w:rsid w:val="001901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901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2">
    <w:name w:val="H2"/>
    <w:basedOn w:val="a"/>
    <w:next w:val="a"/>
    <w:rsid w:val="0019018D"/>
    <w:pPr>
      <w:keepNext/>
      <w:snapToGri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Normal">
    <w:name w:val="ConsNormal"/>
    <w:rsid w:val="0019018D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9018D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460F4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60F4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6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4C935-F31C-4669-9A2D-E58E6397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8</cp:revision>
  <cp:lastPrinted>2022-08-03T09:32:00Z</cp:lastPrinted>
  <dcterms:created xsi:type="dcterms:W3CDTF">2018-12-07T03:44:00Z</dcterms:created>
  <dcterms:modified xsi:type="dcterms:W3CDTF">2022-08-03T09:32:00Z</dcterms:modified>
</cp:coreProperties>
</file>